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0C" w:rsidRPr="00E905DC" w:rsidRDefault="003909D9" w:rsidP="004E2896">
      <w:pPr>
        <w:rPr>
          <w:b/>
          <w:i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146051</wp:posOffset>
                </wp:positionV>
                <wp:extent cx="5315585" cy="0"/>
                <wp:effectExtent l="0" t="0" r="1841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6pt;margin-top:-11.5pt;width:418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" strokecolor="#03c"/>
            </w:pict>
          </mc:Fallback>
        </mc:AlternateContent>
      </w:r>
      <w:r w:rsidR="00CB090C">
        <w:rPr>
          <w:color w:val="FF0000"/>
        </w:rPr>
        <w:tab/>
      </w:r>
      <w:r w:rsidR="00CB090C">
        <w:rPr>
          <w:color w:val="FF0000"/>
        </w:rPr>
        <w:tab/>
      </w:r>
      <w:r w:rsidR="00CB090C">
        <w:rPr>
          <w:color w:val="FF0000"/>
        </w:rPr>
        <w:tab/>
      </w:r>
      <w:r w:rsidR="00CB090C">
        <w:rPr>
          <w:color w:val="FF0000"/>
        </w:rPr>
        <w:tab/>
      </w:r>
      <w:r w:rsidR="00980C00">
        <w:rPr>
          <w:color w:val="FF0000"/>
        </w:rPr>
        <w:tab/>
      </w:r>
      <w:r w:rsidR="00E905DC" w:rsidRPr="00E905DC">
        <w:rPr>
          <w:b/>
          <w:i/>
          <w:color w:val="FF0000"/>
        </w:rPr>
        <w:t>WHO WE ARE</w:t>
      </w:r>
    </w:p>
    <w:p w:rsidR="00CB090C" w:rsidRPr="0022747B" w:rsidRDefault="00CB090C" w:rsidP="000C6F8C">
      <w:pPr>
        <w:pStyle w:val="NoSpacing"/>
        <w:tabs>
          <w:tab w:val="left" w:pos="3600"/>
        </w:tabs>
        <w:ind w:left="-900"/>
        <w:rPr>
          <w:sz w:val="22"/>
          <w:szCs w:val="22"/>
        </w:rPr>
      </w:pPr>
      <w:r w:rsidRPr="00D9590E">
        <w:rPr>
          <w:color w:val="0033CC"/>
          <w:sz w:val="22"/>
          <w:szCs w:val="22"/>
        </w:rPr>
        <w:t xml:space="preserve">WE ARE ASSISTANCE LEAGUE, a national nonprofit organization that celebrates the power of the volunteer to evoke positive change in the world. We touch the lives of thousands of children and adults in the </w:t>
      </w:r>
      <w:smartTag w:uri="urn:schemas-microsoft-com:office:smarttags" w:element="City">
        <w:smartTag w:uri="urn:schemas-microsoft-com:office:smarttags" w:element="place">
          <w:r w:rsidRPr="00D9590E">
            <w:rPr>
              <w:color w:val="0033CC"/>
              <w:sz w:val="22"/>
              <w:szCs w:val="22"/>
            </w:rPr>
            <w:t>St. Louis</w:t>
          </w:r>
        </w:smartTag>
      </w:smartTag>
      <w:r w:rsidRPr="00D9590E">
        <w:rPr>
          <w:color w:val="0033CC"/>
          <w:sz w:val="22"/>
          <w:szCs w:val="22"/>
        </w:rPr>
        <w:t xml:space="preserve"> area. We are a respected and effective </w:t>
      </w:r>
      <w:r w:rsidR="0058246C">
        <w:rPr>
          <w:b/>
          <w:color w:val="0033CC"/>
          <w:sz w:val="22"/>
          <w:szCs w:val="22"/>
        </w:rPr>
        <w:t>a</w:t>
      </w:r>
      <w:r w:rsidRPr="0058246C">
        <w:rPr>
          <w:b/>
          <w:color w:val="0033CC"/>
          <w:sz w:val="22"/>
          <w:szCs w:val="22"/>
        </w:rPr>
        <w:t>ll</w:t>
      </w:r>
      <w:r w:rsidR="0058246C">
        <w:rPr>
          <w:b/>
          <w:color w:val="0033CC"/>
          <w:sz w:val="22"/>
          <w:szCs w:val="22"/>
        </w:rPr>
        <w:t>-v</w:t>
      </w:r>
      <w:r w:rsidRPr="0058246C">
        <w:rPr>
          <w:b/>
          <w:color w:val="0033CC"/>
          <w:sz w:val="22"/>
          <w:szCs w:val="22"/>
        </w:rPr>
        <w:t>olunteer</w:t>
      </w:r>
      <w:r w:rsidRPr="00D9590E">
        <w:rPr>
          <w:color w:val="0033CC"/>
          <w:sz w:val="22"/>
          <w:szCs w:val="22"/>
        </w:rPr>
        <w:t xml:space="preserve"> service organization whose members believe a giving heart a</w:t>
      </w:r>
      <w:r w:rsidR="00F331C9">
        <w:rPr>
          <w:color w:val="0033CC"/>
          <w:sz w:val="22"/>
          <w:szCs w:val="22"/>
        </w:rPr>
        <w:t>nd simple compassionate acts</w:t>
      </w:r>
      <w:r w:rsidRPr="00D9590E">
        <w:rPr>
          <w:color w:val="0033CC"/>
          <w:sz w:val="22"/>
          <w:szCs w:val="22"/>
        </w:rPr>
        <w:t xml:space="preserve"> make a world of difference.</w:t>
      </w:r>
    </w:p>
    <w:p w:rsidR="000E6AA5" w:rsidRPr="00E905DC" w:rsidRDefault="008142F3" w:rsidP="00913D76">
      <w:pPr>
        <w:pStyle w:val="NoSpacing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</w:t>
      </w:r>
      <w:r w:rsidR="00C93418">
        <w:rPr>
          <w:b/>
          <w:i/>
          <w:color w:val="FF0000"/>
        </w:rPr>
        <w:t xml:space="preserve">                               </w:t>
      </w:r>
      <w:r w:rsidR="004A188E" w:rsidRPr="00E905DC">
        <w:rPr>
          <w:b/>
          <w:i/>
          <w:color w:val="FF0000"/>
        </w:rPr>
        <w:t>OUR</w:t>
      </w:r>
      <w:r w:rsidR="000E6AA5" w:rsidRPr="00E905DC">
        <w:rPr>
          <w:b/>
          <w:i/>
          <w:color w:val="FF0000"/>
        </w:rPr>
        <w:t xml:space="preserve"> PROGRAMS</w:t>
      </w:r>
    </w:p>
    <w:p w:rsidR="000E6AA5" w:rsidRPr="000E6AA5" w:rsidRDefault="000E6AA5" w:rsidP="00980842">
      <w:pPr>
        <w:pStyle w:val="NoSpacing"/>
        <w:ind w:left="-720"/>
        <w:rPr>
          <w:b/>
          <w:i/>
          <w:sz w:val="22"/>
          <w:szCs w:val="22"/>
        </w:rPr>
      </w:pPr>
      <w:r w:rsidRPr="000E6AA5">
        <w:rPr>
          <w:b/>
          <w:i/>
          <w:sz w:val="22"/>
          <w:szCs w:val="22"/>
        </w:rPr>
        <w:t>Operation</w:t>
      </w:r>
      <w:r w:rsidR="00F331C9">
        <w:rPr>
          <w:b/>
          <w:i/>
          <w:sz w:val="22"/>
          <w:szCs w:val="22"/>
        </w:rPr>
        <w:t xml:space="preserve"> School Bell</w:t>
      </w:r>
      <w:r w:rsidR="0002239F">
        <w:rPr>
          <w:b/>
          <w:i/>
          <w:sz w:val="22"/>
          <w:szCs w:val="22"/>
        </w:rPr>
        <w:t>®</w:t>
      </w:r>
    </w:p>
    <w:p w:rsidR="00CB090C" w:rsidRDefault="000E6AA5" w:rsidP="00980842">
      <w:pPr>
        <w:pStyle w:val="NoSpacing"/>
        <w:ind w:left="-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CB090C" w:rsidRPr="0022747B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Provides n</w:t>
      </w:r>
      <w:r w:rsidR="00CB090C" w:rsidRPr="0022747B">
        <w:rPr>
          <w:i/>
          <w:sz w:val="22"/>
          <w:szCs w:val="22"/>
        </w:rPr>
        <w:t>ew school uniforms for d</w:t>
      </w:r>
      <w:r w:rsidR="00CB090C">
        <w:rPr>
          <w:i/>
          <w:sz w:val="22"/>
          <w:szCs w:val="22"/>
        </w:rPr>
        <w:t>eserving</w:t>
      </w:r>
      <w:r w:rsidR="00CB090C" w:rsidRPr="0022747B">
        <w:rPr>
          <w:i/>
          <w:sz w:val="22"/>
          <w:szCs w:val="22"/>
        </w:rPr>
        <w:t xml:space="preserve"> children</w:t>
      </w:r>
      <w:r w:rsidR="005E2400">
        <w:rPr>
          <w:i/>
          <w:sz w:val="22"/>
          <w:szCs w:val="22"/>
        </w:rPr>
        <w:t xml:space="preserve"> in school settings</w:t>
      </w:r>
    </w:p>
    <w:p w:rsidR="000E6AA5" w:rsidRDefault="000E6AA5" w:rsidP="00980842">
      <w:pPr>
        <w:pStyle w:val="NoSpacing"/>
        <w:ind w:left="-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peration HUG</w:t>
      </w:r>
    </w:p>
    <w:p w:rsidR="00CB090C" w:rsidRPr="0022747B" w:rsidRDefault="00CB090C" w:rsidP="00980842">
      <w:pPr>
        <w:pStyle w:val="NoSpacing"/>
        <w:ind w:left="-720"/>
        <w:rPr>
          <w:i/>
          <w:sz w:val="22"/>
          <w:szCs w:val="22"/>
        </w:rPr>
      </w:pPr>
      <w:r w:rsidRPr="0022747B">
        <w:rPr>
          <w:i/>
          <w:sz w:val="22"/>
          <w:szCs w:val="22"/>
        </w:rPr>
        <w:t>-</w:t>
      </w:r>
      <w:r w:rsidR="000E6AA5">
        <w:rPr>
          <w:i/>
          <w:sz w:val="22"/>
          <w:szCs w:val="22"/>
        </w:rPr>
        <w:t>Supplies t</w:t>
      </w:r>
      <w:r w:rsidRPr="0022747B">
        <w:rPr>
          <w:i/>
          <w:sz w:val="22"/>
          <w:szCs w:val="22"/>
        </w:rPr>
        <w:t>eddy bears to comfort children and adults in traumatic situations</w:t>
      </w:r>
    </w:p>
    <w:p w:rsidR="000E6AA5" w:rsidRPr="000E6AA5" w:rsidRDefault="000E6AA5" w:rsidP="00980842">
      <w:pPr>
        <w:pStyle w:val="NoSpacing"/>
        <w:ind w:left="-720"/>
        <w:rPr>
          <w:b/>
          <w:i/>
          <w:sz w:val="22"/>
          <w:szCs w:val="22"/>
        </w:rPr>
      </w:pPr>
      <w:r w:rsidRPr="000E6AA5">
        <w:rPr>
          <w:b/>
          <w:i/>
          <w:sz w:val="22"/>
          <w:szCs w:val="22"/>
        </w:rPr>
        <w:t>Steps to Success</w:t>
      </w:r>
    </w:p>
    <w:p w:rsidR="00CB090C" w:rsidRDefault="0002239F" w:rsidP="00980842">
      <w:pPr>
        <w:pStyle w:val="NoSpacing"/>
        <w:ind w:left="-720"/>
        <w:rPr>
          <w:i/>
          <w:sz w:val="22"/>
          <w:szCs w:val="22"/>
        </w:rPr>
      </w:pPr>
      <w:r>
        <w:rPr>
          <w:i/>
          <w:sz w:val="22"/>
          <w:szCs w:val="22"/>
        </w:rPr>
        <w:t>-Provides athletic</w:t>
      </w:r>
      <w:r w:rsidR="000E6AA5">
        <w:rPr>
          <w:i/>
          <w:sz w:val="22"/>
          <w:szCs w:val="22"/>
        </w:rPr>
        <w:t xml:space="preserve"> s</w:t>
      </w:r>
      <w:r w:rsidR="00CB090C" w:rsidRPr="0022747B">
        <w:rPr>
          <w:i/>
          <w:sz w:val="22"/>
          <w:szCs w:val="22"/>
        </w:rPr>
        <w:t xml:space="preserve">hoes for </w:t>
      </w:r>
      <w:r w:rsidR="00C8540E">
        <w:rPr>
          <w:i/>
          <w:sz w:val="22"/>
          <w:szCs w:val="22"/>
        </w:rPr>
        <w:t>deserving</w:t>
      </w:r>
      <w:r w:rsidR="00CB090C" w:rsidRPr="0022747B">
        <w:rPr>
          <w:i/>
          <w:sz w:val="22"/>
          <w:szCs w:val="22"/>
        </w:rPr>
        <w:t xml:space="preserve"> students</w:t>
      </w:r>
    </w:p>
    <w:p w:rsidR="000E6AA5" w:rsidRPr="000E6AA5" w:rsidRDefault="000E6AA5" w:rsidP="00980842">
      <w:pPr>
        <w:pStyle w:val="NoSpacing"/>
        <w:ind w:left="-720"/>
        <w:rPr>
          <w:b/>
          <w:i/>
          <w:sz w:val="22"/>
          <w:szCs w:val="22"/>
        </w:rPr>
      </w:pPr>
      <w:r w:rsidRPr="000E6AA5">
        <w:rPr>
          <w:b/>
          <w:i/>
          <w:sz w:val="22"/>
          <w:szCs w:val="22"/>
        </w:rPr>
        <w:t>My Own Fun Stuff</w:t>
      </w:r>
    </w:p>
    <w:p w:rsidR="00CB090C" w:rsidRPr="0022747B" w:rsidRDefault="00CB090C" w:rsidP="00980842">
      <w:pPr>
        <w:pStyle w:val="NoSpacing"/>
        <w:ind w:left="-720"/>
        <w:rPr>
          <w:i/>
          <w:sz w:val="22"/>
          <w:szCs w:val="22"/>
        </w:rPr>
      </w:pPr>
      <w:r w:rsidRPr="0022747B">
        <w:rPr>
          <w:i/>
          <w:sz w:val="22"/>
          <w:szCs w:val="22"/>
        </w:rPr>
        <w:t>-</w:t>
      </w:r>
      <w:r w:rsidR="000E6AA5">
        <w:rPr>
          <w:i/>
          <w:sz w:val="22"/>
          <w:szCs w:val="22"/>
        </w:rPr>
        <w:t>Delivers a</w:t>
      </w:r>
      <w:r w:rsidRPr="0022747B">
        <w:rPr>
          <w:i/>
          <w:sz w:val="22"/>
          <w:szCs w:val="22"/>
        </w:rPr>
        <w:t xml:space="preserve">ctivity kits to </w:t>
      </w:r>
      <w:r w:rsidR="005E2400" w:rsidRPr="0022747B">
        <w:rPr>
          <w:i/>
          <w:sz w:val="22"/>
          <w:szCs w:val="22"/>
        </w:rPr>
        <w:t>hospital</w:t>
      </w:r>
      <w:r w:rsidR="005E2400">
        <w:rPr>
          <w:i/>
          <w:sz w:val="22"/>
          <w:szCs w:val="22"/>
        </w:rPr>
        <w:t xml:space="preserve">s, schools, and agencies to entertain children and adults </w:t>
      </w:r>
      <w:r w:rsidRPr="0022747B">
        <w:rPr>
          <w:i/>
          <w:sz w:val="22"/>
          <w:szCs w:val="22"/>
        </w:rPr>
        <w:t xml:space="preserve"> </w:t>
      </w:r>
    </w:p>
    <w:p w:rsidR="000E6AA5" w:rsidRPr="000E6AA5" w:rsidRDefault="0002239F" w:rsidP="00980842">
      <w:pPr>
        <w:pStyle w:val="NoSpacing"/>
        <w:ind w:left="-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ject </w:t>
      </w:r>
      <w:r w:rsidR="000E6AA5" w:rsidRPr="000E6AA5">
        <w:rPr>
          <w:b/>
          <w:i/>
          <w:sz w:val="22"/>
          <w:szCs w:val="22"/>
        </w:rPr>
        <w:t>ROSE</w:t>
      </w:r>
    </w:p>
    <w:p w:rsidR="00CB090C" w:rsidRDefault="004A188E" w:rsidP="00980842">
      <w:pPr>
        <w:pStyle w:val="NoSpacing"/>
        <w:ind w:left="-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Delivers p</w:t>
      </w:r>
      <w:r w:rsidR="00973AE1">
        <w:rPr>
          <w:i/>
          <w:iCs/>
          <w:sz w:val="22"/>
          <w:szCs w:val="22"/>
        </w:rPr>
        <w:t>ersonal care gift bags, clothes and</w:t>
      </w:r>
      <w:r w:rsidR="00F46338">
        <w:rPr>
          <w:i/>
          <w:iCs/>
          <w:sz w:val="22"/>
          <w:szCs w:val="22"/>
        </w:rPr>
        <w:t xml:space="preserve"> household items for women and their children in shelters</w:t>
      </w:r>
    </w:p>
    <w:p w:rsidR="004A188E" w:rsidRPr="004A188E" w:rsidRDefault="0002239F" w:rsidP="00980842">
      <w:pPr>
        <w:pStyle w:val="NoSpacing"/>
        <w:ind w:left="-720"/>
        <w:rPr>
          <w:b/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Assistance League </w:t>
      </w:r>
      <w:r w:rsidR="004A188E" w:rsidRPr="004A188E">
        <w:rPr>
          <w:b/>
          <w:i/>
          <w:iCs/>
          <w:sz w:val="22"/>
          <w:szCs w:val="22"/>
        </w:rPr>
        <w:t>Outreach</w:t>
      </w:r>
    </w:p>
    <w:p w:rsidR="00CB090C" w:rsidRDefault="00CB090C" w:rsidP="00980842">
      <w:pPr>
        <w:pStyle w:val="NoSpacing"/>
        <w:ind w:left="-720"/>
        <w:rPr>
          <w:i/>
          <w:sz w:val="22"/>
          <w:szCs w:val="22"/>
        </w:rPr>
      </w:pPr>
      <w:r w:rsidRPr="0022747B">
        <w:rPr>
          <w:i/>
          <w:sz w:val="22"/>
          <w:szCs w:val="22"/>
        </w:rPr>
        <w:t>-</w:t>
      </w:r>
      <w:r w:rsidR="004A188E">
        <w:rPr>
          <w:i/>
          <w:sz w:val="22"/>
          <w:szCs w:val="22"/>
        </w:rPr>
        <w:t>Provides s</w:t>
      </w:r>
      <w:r w:rsidR="00F46338" w:rsidRPr="00F46338">
        <w:rPr>
          <w:i/>
          <w:sz w:val="22"/>
          <w:szCs w:val="22"/>
        </w:rPr>
        <w:t xml:space="preserve">hort-term assistance </w:t>
      </w:r>
      <w:r w:rsidR="0002239F">
        <w:rPr>
          <w:i/>
          <w:sz w:val="22"/>
          <w:szCs w:val="22"/>
        </w:rPr>
        <w:t>through agencies t</w:t>
      </w:r>
      <w:r w:rsidR="00F46338" w:rsidRPr="00F46338">
        <w:rPr>
          <w:i/>
          <w:sz w:val="22"/>
          <w:szCs w:val="22"/>
        </w:rPr>
        <w:t>o individuals in need</w:t>
      </w:r>
    </w:p>
    <w:p w:rsidR="00843FC8" w:rsidRDefault="00843FC8" w:rsidP="00611700">
      <w:pPr>
        <w:pStyle w:val="NoSpacing"/>
        <w:ind w:left="-720"/>
        <w:jc w:val="center"/>
        <w:rPr>
          <w:b/>
          <w:i/>
          <w:color w:val="FF0000"/>
        </w:rPr>
      </w:pPr>
    </w:p>
    <w:p w:rsidR="00CB090C" w:rsidRPr="005E2400" w:rsidRDefault="00953433" w:rsidP="00953433">
      <w:pPr>
        <w:pStyle w:val="NoSpacing"/>
        <w:ind w:left="-720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</w:t>
      </w:r>
      <w:r w:rsidR="00973AE1" w:rsidRPr="005E2400">
        <w:rPr>
          <w:b/>
          <w:i/>
          <w:color w:val="FF0000"/>
        </w:rPr>
        <w:t>HOW ASSISTANCE LEAGUE</w:t>
      </w:r>
      <w:r w:rsidR="00CB090C" w:rsidRPr="005E2400">
        <w:rPr>
          <w:b/>
          <w:i/>
          <w:color w:val="FF0000"/>
        </w:rPr>
        <w:t xml:space="preserve"> SERVE</w:t>
      </w:r>
      <w:r w:rsidR="00973AE1" w:rsidRPr="005E2400">
        <w:rPr>
          <w:b/>
          <w:i/>
          <w:color w:val="FF0000"/>
        </w:rPr>
        <w:t>S</w:t>
      </w:r>
      <w:r w:rsidR="00611700" w:rsidRPr="005E2400">
        <w:rPr>
          <w:b/>
          <w:i/>
          <w:color w:val="FF0000"/>
        </w:rPr>
        <w:t xml:space="preserve"> THE ST. LOUIS</w:t>
      </w:r>
      <w:r w:rsidR="00CB090C" w:rsidRPr="005E2400">
        <w:rPr>
          <w:b/>
          <w:i/>
          <w:color w:val="FF0000"/>
        </w:rPr>
        <w:t xml:space="preserve"> COMMUNITY</w:t>
      </w:r>
    </w:p>
    <w:p w:rsidR="008142F3" w:rsidRPr="008142F3" w:rsidRDefault="00CB090C" w:rsidP="00D871EC">
      <w:pPr>
        <w:pStyle w:val="ListParagraph"/>
        <w:numPr>
          <w:ilvl w:val="0"/>
          <w:numId w:val="5"/>
        </w:numPr>
        <w:ind w:left="0"/>
        <w:outlineLvl w:val="0"/>
        <w:rPr>
          <w:sz w:val="22"/>
          <w:szCs w:val="22"/>
        </w:rPr>
      </w:pPr>
      <w:r w:rsidRPr="00AE4160">
        <w:rPr>
          <w:sz w:val="22"/>
          <w:szCs w:val="22"/>
        </w:rPr>
        <w:t xml:space="preserve">Last year </w:t>
      </w:r>
      <w:r w:rsidR="00973AE1" w:rsidRPr="00AE4160">
        <w:rPr>
          <w:sz w:val="22"/>
          <w:szCs w:val="22"/>
        </w:rPr>
        <w:t xml:space="preserve">Assistance League provided </w:t>
      </w:r>
      <w:r w:rsidR="006D36FC" w:rsidRPr="00AE4160">
        <w:rPr>
          <w:sz w:val="22"/>
          <w:szCs w:val="22"/>
        </w:rPr>
        <w:t xml:space="preserve">over </w:t>
      </w:r>
      <w:r w:rsidR="002214CD">
        <w:rPr>
          <w:b/>
          <w:sz w:val="22"/>
          <w:szCs w:val="22"/>
        </w:rPr>
        <w:t>5,469</w:t>
      </w:r>
      <w:r w:rsidRPr="00AE4160">
        <w:rPr>
          <w:sz w:val="22"/>
          <w:szCs w:val="22"/>
        </w:rPr>
        <w:t xml:space="preserve"> elementary school children </w:t>
      </w:r>
      <w:r w:rsidR="006D36FC" w:rsidRPr="00AE4160">
        <w:rPr>
          <w:sz w:val="22"/>
        </w:rPr>
        <w:t xml:space="preserve">from </w:t>
      </w:r>
      <w:r w:rsidR="002214CD">
        <w:rPr>
          <w:b/>
          <w:sz w:val="22"/>
        </w:rPr>
        <w:t>27</w:t>
      </w:r>
      <w:r w:rsidR="00FC4890">
        <w:rPr>
          <w:b/>
          <w:sz w:val="22"/>
        </w:rPr>
        <w:t xml:space="preserve"> </w:t>
      </w:r>
      <w:r w:rsidR="006D36FC" w:rsidRPr="00AE4160">
        <w:rPr>
          <w:sz w:val="22"/>
        </w:rPr>
        <w:t xml:space="preserve">area schools </w:t>
      </w:r>
    </w:p>
    <w:p w:rsidR="00CB090C" w:rsidRPr="00AE4160" w:rsidRDefault="00973AE1" w:rsidP="008142F3">
      <w:pPr>
        <w:pStyle w:val="ListParagraph"/>
        <w:ind w:left="0"/>
        <w:outlineLvl w:val="0"/>
        <w:rPr>
          <w:sz w:val="22"/>
          <w:szCs w:val="22"/>
        </w:rPr>
      </w:pPr>
      <w:r w:rsidRPr="00AE4160">
        <w:rPr>
          <w:sz w:val="22"/>
          <w:szCs w:val="22"/>
        </w:rPr>
        <w:t>with</w:t>
      </w:r>
      <w:r w:rsidR="00CB090C" w:rsidRPr="00AE4160">
        <w:rPr>
          <w:sz w:val="22"/>
          <w:szCs w:val="22"/>
        </w:rPr>
        <w:t xml:space="preserve"> two sets of new</w:t>
      </w:r>
      <w:r w:rsidR="00C40431" w:rsidRPr="00AE4160">
        <w:rPr>
          <w:sz w:val="22"/>
          <w:szCs w:val="22"/>
        </w:rPr>
        <w:t xml:space="preserve"> uniforms, socks, underwear, </w:t>
      </w:r>
      <w:r w:rsidR="00CB090C" w:rsidRPr="00AE4160">
        <w:rPr>
          <w:sz w:val="22"/>
          <w:szCs w:val="22"/>
        </w:rPr>
        <w:t>dental hygiene kits</w:t>
      </w:r>
      <w:r w:rsidR="00C40431" w:rsidRPr="00AE4160">
        <w:rPr>
          <w:sz w:val="22"/>
          <w:szCs w:val="22"/>
        </w:rPr>
        <w:t xml:space="preserve"> and an age-appropriate book</w:t>
      </w:r>
      <w:r w:rsidR="00CB090C" w:rsidRPr="00AE4160">
        <w:rPr>
          <w:sz w:val="22"/>
          <w:szCs w:val="22"/>
        </w:rPr>
        <w:t xml:space="preserve">. </w:t>
      </w:r>
      <w:r w:rsidR="00D719BD" w:rsidRPr="00AE4160">
        <w:rPr>
          <w:bCs/>
          <w:sz w:val="22"/>
        </w:rPr>
        <w:t xml:space="preserve">An additional </w:t>
      </w:r>
      <w:r w:rsidR="002214CD" w:rsidRPr="00A0470F">
        <w:rPr>
          <w:b/>
          <w:bCs/>
          <w:sz w:val="22"/>
        </w:rPr>
        <w:t>5,959</w:t>
      </w:r>
      <w:r w:rsidR="00FC4890">
        <w:rPr>
          <w:bCs/>
          <w:sz w:val="22"/>
        </w:rPr>
        <w:t xml:space="preserve"> </w:t>
      </w:r>
      <w:r w:rsidR="00D719BD" w:rsidRPr="00AE4160">
        <w:rPr>
          <w:bCs/>
          <w:sz w:val="22"/>
        </w:rPr>
        <w:t>children received clothing</w:t>
      </w:r>
      <w:r w:rsidR="00C40431" w:rsidRPr="00AE4160">
        <w:rPr>
          <w:bCs/>
          <w:sz w:val="22"/>
        </w:rPr>
        <w:t xml:space="preserve">, </w:t>
      </w:r>
      <w:r w:rsidR="006D36FC" w:rsidRPr="00AE4160">
        <w:rPr>
          <w:bCs/>
          <w:sz w:val="22"/>
        </w:rPr>
        <w:t>personal</w:t>
      </w:r>
      <w:r w:rsidR="00F46338" w:rsidRPr="00AE4160">
        <w:rPr>
          <w:bCs/>
          <w:sz w:val="22"/>
        </w:rPr>
        <w:t xml:space="preserve"> hygiene kits</w:t>
      </w:r>
      <w:r w:rsidR="00A0470F">
        <w:rPr>
          <w:bCs/>
          <w:sz w:val="22"/>
        </w:rPr>
        <w:t xml:space="preserve"> and books</w:t>
      </w:r>
      <w:r w:rsidR="00D719BD" w:rsidRPr="00AE4160">
        <w:rPr>
          <w:bCs/>
          <w:sz w:val="22"/>
        </w:rPr>
        <w:t xml:space="preserve"> given to </w:t>
      </w:r>
      <w:r w:rsidR="00A0470F" w:rsidRPr="00A0470F">
        <w:rPr>
          <w:b/>
          <w:bCs/>
          <w:sz w:val="22"/>
        </w:rPr>
        <w:t>21</w:t>
      </w:r>
      <w:r w:rsidR="00A0470F">
        <w:rPr>
          <w:bCs/>
          <w:sz w:val="22"/>
        </w:rPr>
        <w:t xml:space="preserve"> </w:t>
      </w:r>
      <w:r w:rsidR="002214CD">
        <w:rPr>
          <w:bCs/>
          <w:sz w:val="22"/>
        </w:rPr>
        <w:t>agencies</w:t>
      </w:r>
      <w:r w:rsidR="00C40431" w:rsidRPr="00AE4160">
        <w:rPr>
          <w:bCs/>
          <w:sz w:val="22"/>
        </w:rPr>
        <w:t xml:space="preserve"> </w:t>
      </w:r>
      <w:r w:rsidR="00D719BD" w:rsidRPr="00AE4160">
        <w:rPr>
          <w:bCs/>
          <w:sz w:val="22"/>
        </w:rPr>
        <w:t>to distribute on an as-needed basis.</w:t>
      </w:r>
    </w:p>
    <w:p w:rsidR="002165D8" w:rsidRPr="00383025" w:rsidRDefault="002165D8" w:rsidP="00AE4160">
      <w:pPr>
        <w:spacing w:line="120" w:lineRule="auto"/>
        <w:rPr>
          <w:sz w:val="22"/>
          <w:szCs w:val="22"/>
        </w:rPr>
      </w:pPr>
    </w:p>
    <w:p w:rsidR="00CB090C" w:rsidRDefault="00FC4890" w:rsidP="0006660E">
      <w:pPr>
        <w:pStyle w:val="NoSpacing"/>
        <w:numPr>
          <w:ilvl w:val="0"/>
          <w:numId w:val="4"/>
        </w:numPr>
        <w:tabs>
          <w:tab w:val="left" w:pos="3600"/>
        </w:tabs>
        <w:ind w:left="0"/>
        <w:rPr>
          <w:sz w:val="22"/>
          <w:szCs w:val="22"/>
        </w:rPr>
      </w:pPr>
      <w:r>
        <w:rPr>
          <w:sz w:val="22"/>
          <w:szCs w:val="22"/>
        </w:rPr>
        <w:t>After 28</w:t>
      </w:r>
      <w:r w:rsidR="00973AE1">
        <w:rPr>
          <w:sz w:val="22"/>
          <w:szCs w:val="22"/>
        </w:rPr>
        <w:t xml:space="preserve"> years of service, Assistance League has</w:t>
      </w:r>
      <w:r w:rsidR="00CB090C" w:rsidRPr="00383025">
        <w:rPr>
          <w:sz w:val="22"/>
          <w:szCs w:val="22"/>
        </w:rPr>
        <w:t xml:space="preserve"> provided more than </w:t>
      </w:r>
      <w:r>
        <w:rPr>
          <w:b/>
          <w:sz w:val="22"/>
          <w:szCs w:val="22"/>
        </w:rPr>
        <w:t>6</w:t>
      </w:r>
      <w:r w:rsidR="004E2896">
        <w:rPr>
          <w:b/>
          <w:sz w:val="22"/>
          <w:szCs w:val="22"/>
        </w:rPr>
        <w:t>8,178</w:t>
      </w:r>
      <w:r w:rsidR="00CB090C" w:rsidRPr="00383025">
        <w:rPr>
          <w:sz w:val="22"/>
          <w:szCs w:val="22"/>
        </w:rPr>
        <w:t xml:space="preserve"> children with </w:t>
      </w:r>
      <w:r w:rsidR="00CB090C" w:rsidRPr="00383025">
        <w:rPr>
          <w:b/>
          <w:sz w:val="22"/>
          <w:szCs w:val="22"/>
        </w:rPr>
        <w:t>new school clothing</w:t>
      </w:r>
      <w:r w:rsidR="002165D8" w:rsidRPr="00383025">
        <w:rPr>
          <w:sz w:val="22"/>
          <w:szCs w:val="22"/>
        </w:rPr>
        <w:t>.</w:t>
      </w:r>
    </w:p>
    <w:p w:rsidR="005E2400" w:rsidRDefault="005E2400" w:rsidP="00AE4160">
      <w:pPr>
        <w:pStyle w:val="ListParagraph"/>
        <w:rPr>
          <w:sz w:val="22"/>
          <w:szCs w:val="22"/>
        </w:rPr>
      </w:pPr>
    </w:p>
    <w:p w:rsidR="005E2400" w:rsidRDefault="00FC4890" w:rsidP="00AE4160">
      <w:pPr>
        <w:pStyle w:val="NoSpacing"/>
        <w:numPr>
          <w:ilvl w:val="0"/>
          <w:numId w:val="4"/>
        </w:numPr>
        <w:ind w:left="0"/>
        <w:rPr>
          <w:sz w:val="22"/>
          <w:szCs w:val="22"/>
        </w:rPr>
      </w:pPr>
      <w:r>
        <w:rPr>
          <w:sz w:val="22"/>
          <w:szCs w:val="22"/>
        </w:rPr>
        <w:t>In 1987</w:t>
      </w:r>
      <w:r w:rsidR="005E2400" w:rsidRPr="00383025">
        <w:rPr>
          <w:sz w:val="22"/>
          <w:szCs w:val="22"/>
        </w:rPr>
        <w:t xml:space="preserve">, we were one of the first nonprofit organizations to distribute </w:t>
      </w:r>
      <w:r w:rsidR="005E2400" w:rsidRPr="00383025">
        <w:rPr>
          <w:b/>
          <w:sz w:val="22"/>
          <w:szCs w:val="22"/>
        </w:rPr>
        <w:t>teddy bears</w:t>
      </w:r>
      <w:r w:rsidR="005E2400" w:rsidRPr="00383025">
        <w:rPr>
          <w:sz w:val="22"/>
          <w:szCs w:val="22"/>
        </w:rPr>
        <w:t xml:space="preserve"> to emergency personnel and social agencies. We now serve </w:t>
      </w:r>
      <w:r w:rsidR="00534728">
        <w:rPr>
          <w:b/>
          <w:sz w:val="22"/>
          <w:szCs w:val="22"/>
        </w:rPr>
        <w:t>26</w:t>
      </w:r>
      <w:r w:rsidR="005E2400" w:rsidRPr="00383025">
        <w:rPr>
          <w:sz w:val="22"/>
          <w:szCs w:val="22"/>
        </w:rPr>
        <w:t xml:space="preserve"> agen</w:t>
      </w:r>
      <w:r>
        <w:rPr>
          <w:sz w:val="22"/>
          <w:szCs w:val="22"/>
        </w:rPr>
        <w:t>cies in the St. Louis community.</w:t>
      </w:r>
    </w:p>
    <w:p w:rsidR="005E2400" w:rsidRDefault="005E2400" w:rsidP="00AE4160">
      <w:pPr>
        <w:pStyle w:val="ListParagraph"/>
        <w:rPr>
          <w:sz w:val="22"/>
          <w:szCs w:val="22"/>
        </w:rPr>
      </w:pPr>
    </w:p>
    <w:p w:rsidR="005E2400" w:rsidRPr="00383025" w:rsidRDefault="005E2400" w:rsidP="00AE4160">
      <w:pPr>
        <w:pStyle w:val="NoSpacing"/>
        <w:numPr>
          <w:ilvl w:val="0"/>
          <w:numId w:val="4"/>
        </w:numPr>
        <w:ind w:left="0"/>
        <w:rPr>
          <w:sz w:val="22"/>
          <w:szCs w:val="22"/>
        </w:rPr>
      </w:pPr>
      <w:r w:rsidRPr="00383025">
        <w:rPr>
          <w:sz w:val="22"/>
          <w:szCs w:val="22"/>
        </w:rPr>
        <w:t>In 2001</w:t>
      </w:r>
      <w:r>
        <w:rPr>
          <w:sz w:val="22"/>
          <w:szCs w:val="22"/>
        </w:rPr>
        <w:t>, Assistance League began providing</w:t>
      </w:r>
      <w:r w:rsidRPr="0038302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thletic-</w:t>
      </w:r>
      <w:r w:rsidRPr="00383025">
        <w:rPr>
          <w:b/>
          <w:sz w:val="22"/>
          <w:szCs w:val="22"/>
        </w:rPr>
        <w:t>style shoes and socks</w:t>
      </w:r>
      <w:r w:rsidRPr="00383025">
        <w:rPr>
          <w:sz w:val="22"/>
          <w:szCs w:val="22"/>
        </w:rPr>
        <w:t xml:space="preserve"> to school children. Last year, our members visited </w:t>
      </w:r>
      <w:r w:rsidR="00534728">
        <w:rPr>
          <w:b/>
          <w:sz w:val="22"/>
          <w:szCs w:val="22"/>
        </w:rPr>
        <w:t>30</w:t>
      </w:r>
      <w:r w:rsidRPr="00383025">
        <w:rPr>
          <w:sz w:val="22"/>
          <w:szCs w:val="22"/>
        </w:rPr>
        <w:t xml:space="preserve"> elementary schools to properly fit and pro</w:t>
      </w:r>
      <w:r w:rsidR="008142F3">
        <w:rPr>
          <w:sz w:val="22"/>
          <w:szCs w:val="22"/>
        </w:rPr>
        <w:t xml:space="preserve">vide athletic shoes and socks </w:t>
      </w:r>
      <w:r w:rsidRPr="00383025">
        <w:rPr>
          <w:sz w:val="22"/>
          <w:szCs w:val="22"/>
        </w:rPr>
        <w:t xml:space="preserve"> </w:t>
      </w:r>
      <w:r w:rsidR="008142F3">
        <w:rPr>
          <w:sz w:val="22"/>
          <w:szCs w:val="22"/>
        </w:rPr>
        <w:t xml:space="preserve">to </w:t>
      </w:r>
      <w:r w:rsidR="00FC4890">
        <w:rPr>
          <w:b/>
          <w:sz w:val="22"/>
          <w:szCs w:val="22"/>
        </w:rPr>
        <w:t>3,308</w:t>
      </w:r>
      <w:r w:rsidRPr="00383025">
        <w:rPr>
          <w:sz w:val="22"/>
          <w:szCs w:val="22"/>
        </w:rPr>
        <w:t xml:space="preserve"> children.</w:t>
      </w:r>
    </w:p>
    <w:p w:rsidR="002165D8" w:rsidRPr="00383025" w:rsidRDefault="002165D8" w:rsidP="00AE4160">
      <w:pPr>
        <w:pStyle w:val="ListParagraph"/>
        <w:spacing w:line="120" w:lineRule="auto"/>
        <w:rPr>
          <w:sz w:val="22"/>
          <w:szCs w:val="22"/>
        </w:rPr>
      </w:pPr>
    </w:p>
    <w:p w:rsidR="00CB090C" w:rsidRPr="00383025" w:rsidRDefault="00973AE1" w:rsidP="00AE4160">
      <w:pPr>
        <w:pStyle w:val="NoSpacing"/>
        <w:numPr>
          <w:ilvl w:val="0"/>
          <w:numId w:val="4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ssistance League </w:t>
      </w:r>
      <w:r w:rsidR="00CB090C" w:rsidRPr="00383025">
        <w:rPr>
          <w:sz w:val="22"/>
          <w:szCs w:val="22"/>
        </w:rPr>
        <w:t>deliver</w:t>
      </w:r>
      <w:r>
        <w:rPr>
          <w:sz w:val="22"/>
          <w:szCs w:val="22"/>
        </w:rPr>
        <w:t>s</w:t>
      </w:r>
      <w:r w:rsidR="00CB090C" w:rsidRPr="00383025">
        <w:rPr>
          <w:sz w:val="22"/>
          <w:szCs w:val="22"/>
        </w:rPr>
        <w:t xml:space="preserve"> kits for quiet activities to </w:t>
      </w:r>
      <w:r w:rsidR="00534728">
        <w:rPr>
          <w:b/>
          <w:sz w:val="22"/>
          <w:szCs w:val="22"/>
        </w:rPr>
        <w:t>21</w:t>
      </w:r>
      <w:r w:rsidR="00CB090C" w:rsidRPr="00383025">
        <w:rPr>
          <w:sz w:val="22"/>
          <w:szCs w:val="22"/>
        </w:rPr>
        <w:t xml:space="preserve"> hospitals</w:t>
      </w:r>
      <w:r w:rsidR="00363AAA" w:rsidRPr="00383025">
        <w:rPr>
          <w:sz w:val="22"/>
          <w:szCs w:val="22"/>
        </w:rPr>
        <w:t>, schools</w:t>
      </w:r>
      <w:r w:rsidR="00C11432" w:rsidRPr="00383025">
        <w:rPr>
          <w:sz w:val="22"/>
          <w:szCs w:val="22"/>
        </w:rPr>
        <w:t xml:space="preserve"> and agencies</w:t>
      </w:r>
      <w:r w:rsidR="005E2400">
        <w:rPr>
          <w:sz w:val="22"/>
          <w:szCs w:val="22"/>
        </w:rPr>
        <w:t>.</w:t>
      </w:r>
      <w:r w:rsidR="00617433" w:rsidRPr="00383025">
        <w:rPr>
          <w:sz w:val="22"/>
          <w:szCs w:val="22"/>
        </w:rPr>
        <w:t xml:space="preserve"> </w:t>
      </w:r>
      <w:r w:rsidR="005E2400">
        <w:rPr>
          <w:sz w:val="22"/>
          <w:szCs w:val="22"/>
        </w:rPr>
        <w:t>S</w:t>
      </w:r>
      <w:r w:rsidR="00CB090C" w:rsidRPr="00383025">
        <w:rPr>
          <w:sz w:val="22"/>
          <w:szCs w:val="22"/>
        </w:rPr>
        <w:t>tarted in 1996</w:t>
      </w:r>
      <w:r w:rsidR="00617433" w:rsidRPr="00383025">
        <w:rPr>
          <w:sz w:val="22"/>
          <w:szCs w:val="22"/>
        </w:rPr>
        <w:t>,</w:t>
      </w:r>
      <w:r w:rsidR="00CB090C" w:rsidRPr="00383025">
        <w:rPr>
          <w:sz w:val="22"/>
          <w:szCs w:val="22"/>
        </w:rPr>
        <w:t xml:space="preserve"> last year we provided </w:t>
      </w:r>
      <w:r w:rsidR="00617433" w:rsidRPr="00383025">
        <w:rPr>
          <w:sz w:val="22"/>
          <w:szCs w:val="22"/>
        </w:rPr>
        <w:t>over</w:t>
      </w:r>
      <w:r w:rsidR="00CB090C" w:rsidRPr="00383025">
        <w:rPr>
          <w:sz w:val="22"/>
          <w:szCs w:val="22"/>
        </w:rPr>
        <w:t xml:space="preserve"> </w:t>
      </w:r>
      <w:r w:rsidR="002802A3">
        <w:rPr>
          <w:b/>
          <w:sz w:val="22"/>
          <w:szCs w:val="22"/>
        </w:rPr>
        <w:t>21,9</w:t>
      </w:r>
      <w:r w:rsidR="00C11432" w:rsidRPr="005E2400">
        <w:rPr>
          <w:b/>
          <w:sz w:val="22"/>
          <w:szCs w:val="22"/>
        </w:rPr>
        <w:t>00</w:t>
      </w:r>
      <w:r w:rsidR="00CB090C" w:rsidRPr="00383025">
        <w:rPr>
          <w:sz w:val="22"/>
          <w:szCs w:val="22"/>
        </w:rPr>
        <w:t xml:space="preserve"> </w:t>
      </w:r>
      <w:r w:rsidR="00CB090C" w:rsidRPr="005E2400">
        <w:rPr>
          <w:sz w:val="22"/>
          <w:szCs w:val="22"/>
        </w:rPr>
        <w:t>activity kits</w:t>
      </w:r>
      <w:r w:rsidR="00CB090C" w:rsidRPr="00383025">
        <w:rPr>
          <w:sz w:val="22"/>
          <w:szCs w:val="22"/>
        </w:rPr>
        <w:t>.</w:t>
      </w:r>
    </w:p>
    <w:p w:rsidR="002165D8" w:rsidRPr="00383025" w:rsidRDefault="002165D8" w:rsidP="00AE4160">
      <w:pPr>
        <w:pStyle w:val="NoSpacing"/>
        <w:spacing w:line="120" w:lineRule="auto"/>
        <w:rPr>
          <w:sz w:val="22"/>
          <w:szCs w:val="22"/>
        </w:rPr>
      </w:pPr>
    </w:p>
    <w:p w:rsidR="00CB090C" w:rsidRPr="00383025" w:rsidRDefault="00973AE1" w:rsidP="00AE4160">
      <w:pPr>
        <w:pStyle w:val="NoSpacing"/>
        <w:numPr>
          <w:ilvl w:val="0"/>
          <w:numId w:val="4"/>
        </w:numPr>
        <w:ind w:left="0"/>
        <w:rPr>
          <w:sz w:val="22"/>
          <w:szCs w:val="22"/>
        </w:rPr>
      </w:pPr>
      <w:r>
        <w:rPr>
          <w:sz w:val="22"/>
          <w:szCs w:val="22"/>
        </w:rPr>
        <w:t>Since 2001, Assistance League</w:t>
      </w:r>
      <w:r w:rsidR="00CB090C" w:rsidRPr="00383025">
        <w:rPr>
          <w:sz w:val="22"/>
          <w:szCs w:val="22"/>
        </w:rPr>
        <w:t xml:space="preserve"> members have delivered </w:t>
      </w:r>
      <w:r w:rsidR="00CB090C" w:rsidRPr="00383025">
        <w:rPr>
          <w:b/>
          <w:sz w:val="22"/>
          <w:szCs w:val="22"/>
        </w:rPr>
        <w:t>gift bags</w:t>
      </w:r>
      <w:r w:rsidR="00CB090C" w:rsidRPr="00383025">
        <w:rPr>
          <w:sz w:val="22"/>
          <w:szCs w:val="22"/>
        </w:rPr>
        <w:t xml:space="preserve"> </w:t>
      </w:r>
      <w:r w:rsidR="00F2586E" w:rsidRPr="00383025">
        <w:rPr>
          <w:sz w:val="22"/>
          <w:szCs w:val="22"/>
        </w:rPr>
        <w:t xml:space="preserve">containing clothing, personal care and household items </w:t>
      </w:r>
      <w:r w:rsidR="00F2586E">
        <w:rPr>
          <w:sz w:val="22"/>
          <w:szCs w:val="22"/>
        </w:rPr>
        <w:t>for</w:t>
      </w:r>
      <w:r w:rsidR="00CB090C" w:rsidRPr="00383025">
        <w:rPr>
          <w:sz w:val="22"/>
          <w:szCs w:val="22"/>
        </w:rPr>
        <w:t xml:space="preserve"> women</w:t>
      </w:r>
      <w:r w:rsidR="00F2586E">
        <w:rPr>
          <w:sz w:val="22"/>
          <w:szCs w:val="22"/>
        </w:rPr>
        <w:t xml:space="preserve"> and their children</w:t>
      </w:r>
      <w:r w:rsidR="00CB090C" w:rsidRPr="00383025">
        <w:rPr>
          <w:sz w:val="22"/>
          <w:szCs w:val="22"/>
        </w:rPr>
        <w:t xml:space="preserve"> in </w:t>
      </w:r>
      <w:r w:rsidR="00534728">
        <w:rPr>
          <w:sz w:val="22"/>
          <w:szCs w:val="22"/>
        </w:rPr>
        <w:t>4</w:t>
      </w:r>
      <w:r w:rsidR="00F2586E">
        <w:rPr>
          <w:sz w:val="22"/>
          <w:szCs w:val="22"/>
        </w:rPr>
        <w:t xml:space="preserve"> </w:t>
      </w:r>
      <w:r w:rsidR="00FC4890">
        <w:rPr>
          <w:sz w:val="22"/>
          <w:szCs w:val="22"/>
        </w:rPr>
        <w:t>ar</w:t>
      </w:r>
      <w:r w:rsidR="002802A3">
        <w:rPr>
          <w:sz w:val="22"/>
          <w:szCs w:val="22"/>
        </w:rPr>
        <w:t>ea shelters, affecting over 16,2</w:t>
      </w:r>
      <w:r w:rsidR="00FC4890">
        <w:rPr>
          <w:sz w:val="22"/>
          <w:szCs w:val="22"/>
        </w:rPr>
        <w:t>00</w:t>
      </w:r>
      <w:r w:rsidR="00843FC8">
        <w:rPr>
          <w:sz w:val="22"/>
          <w:szCs w:val="22"/>
        </w:rPr>
        <w:t xml:space="preserve"> lives</w:t>
      </w:r>
      <w:r w:rsidR="00CB090C" w:rsidRPr="00383025">
        <w:rPr>
          <w:sz w:val="22"/>
          <w:szCs w:val="22"/>
        </w:rPr>
        <w:t xml:space="preserve">. In an effort to show a caring spirit, </w:t>
      </w:r>
      <w:r w:rsidR="00BB49FA" w:rsidRPr="00383025">
        <w:rPr>
          <w:sz w:val="22"/>
          <w:szCs w:val="22"/>
        </w:rPr>
        <w:t xml:space="preserve">we include a </w:t>
      </w:r>
      <w:r w:rsidR="00CB090C" w:rsidRPr="00383025">
        <w:rPr>
          <w:sz w:val="22"/>
          <w:szCs w:val="22"/>
        </w:rPr>
        <w:t xml:space="preserve">cake and </w:t>
      </w:r>
      <w:r w:rsidR="00E04E77" w:rsidRPr="00383025">
        <w:rPr>
          <w:sz w:val="22"/>
          <w:szCs w:val="22"/>
        </w:rPr>
        <w:t xml:space="preserve">a </w:t>
      </w:r>
      <w:r w:rsidR="00CB090C" w:rsidRPr="00383025">
        <w:rPr>
          <w:sz w:val="22"/>
          <w:szCs w:val="22"/>
        </w:rPr>
        <w:t xml:space="preserve">fruit basket </w:t>
      </w:r>
      <w:r w:rsidR="00E04E77" w:rsidRPr="00383025">
        <w:rPr>
          <w:sz w:val="22"/>
          <w:szCs w:val="22"/>
        </w:rPr>
        <w:t>each month</w:t>
      </w:r>
      <w:r w:rsidR="00CB090C" w:rsidRPr="00383025">
        <w:rPr>
          <w:sz w:val="22"/>
          <w:szCs w:val="22"/>
        </w:rPr>
        <w:t>.</w:t>
      </w:r>
    </w:p>
    <w:p w:rsidR="002165D8" w:rsidRPr="00383025" w:rsidRDefault="002165D8" w:rsidP="00AE4160">
      <w:pPr>
        <w:pStyle w:val="ListParagraph"/>
        <w:spacing w:line="120" w:lineRule="auto"/>
        <w:rPr>
          <w:sz w:val="22"/>
          <w:szCs w:val="22"/>
        </w:rPr>
      </w:pPr>
    </w:p>
    <w:p w:rsidR="00980C00" w:rsidRPr="00383025" w:rsidRDefault="00980C00" w:rsidP="00AE4160">
      <w:pPr>
        <w:pStyle w:val="NoSpacing"/>
        <w:numPr>
          <w:ilvl w:val="0"/>
          <w:numId w:val="4"/>
        </w:numPr>
        <w:ind w:left="0"/>
        <w:rPr>
          <w:sz w:val="22"/>
          <w:szCs w:val="22"/>
        </w:rPr>
      </w:pPr>
      <w:r>
        <w:rPr>
          <w:sz w:val="22"/>
          <w:szCs w:val="22"/>
        </w:rPr>
        <w:t>W</w:t>
      </w:r>
      <w:r w:rsidRPr="00383025">
        <w:rPr>
          <w:sz w:val="22"/>
          <w:szCs w:val="22"/>
        </w:rPr>
        <w:t xml:space="preserve">e now cooperate with other area agencies to identify </w:t>
      </w:r>
      <w:r w:rsidRPr="00383025">
        <w:rPr>
          <w:b/>
          <w:sz w:val="22"/>
          <w:szCs w:val="22"/>
        </w:rPr>
        <w:t>unmet community needs</w:t>
      </w:r>
      <w:r w:rsidRPr="00383025">
        <w:rPr>
          <w:sz w:val="22"/>
          <w:szCs w:val="22"/>
        </w:rPr>
        <w:t xml:space="preserve">. Our newest </w:t>
      </w:r>
      <w:r>
        <w:rPr>
          <w:sz w:val="22"/>
          <w:szCs w:val="22"/>
        </w:rPr>
        <w:t>program,</w:t>
      </w:r>
      <w:r>
        <w:rPr>
          <w:b/>
          <w:sz w:val="22"/>
          <w:szCs w:val="22"/>
        </w:rPr>
        <w:t xml:space="preserve"> </w:t>
      </w:r>
      <w:r w:rsidRPr="00A52CC7">
        <w:rPr>
          <w:b/>
          <w:sz w:val="22"/>
          <w:szCs w:val="22"/>
        </w:rPr>
        <w:t>Outreach</w:t>
      </w:r>
      <w:r>
        <w:rPr>
          <w:sz w:val="22"/>
          <w:szCs w:val="22"/>
        </w:rPr>
        <w:t xml:space="preserve">, </w:t>
      </w:r>
      <w:r w:rsidRPr="00383025">
        <w:rPr>
          <w:sz w:val="22"/>
          <w:szCs w:val="22"/>
        </w:rPr>
        <w:t xml:space="preserve">begun </w:t>
      </w:r>
      <w:r>
        <w:rPr>
          <w:sz w:val="22"/>
          <w:szCs w:val="22"/>
        </w:rPr>
        <w:t xml:space="preserve">in 2007, </w:t>
      </w:r>
      <w:r w:rsidR="00843FC8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provided </w:t>
      </w:r>
      <w:r w:rsidRPr="00383025">
        <w:rPr>
          <w:sz w:val="22"/>
          <w:szCs w:val="22"/>
        </w:rPr>
        <w:t xml:space="preserve">assistance to over </w:t>
      </w:r>
      <w:r w:rsidR="00FC4890">
        <w:rPr>
          <w:sz w:val="22"/>
          <w:szCs w:val="22"/>
        </w:rPr>
        <w:t>51,200</w:t>
      </w:r>
      <w:r w:rsidRPr="00383025">
        <w:rPr>
          <w:sz w:val="22"/>
          <w:szCs w:val="22"/>
        </w:rPr>
        <w:t xml:space="preserve"> lives since its inception.</w:t>
      </w:r>
    </w:p>
    <w:p w:rsidR="00980C00" w:rsidRPr="00383025" w:rsidRDefault="00980C00" w:rsidP="00AE4160">
      <w:pPr>
        <w:pStyle w:val="NoSpacing"/>
        <w:rPr>
          <w:sz w:val="22"/>
          <w:szCs w:val="22"/>
        </w:rPr>
      </w:pPr>
    </w:p>
    <w:p w:rsidR="002165D8" w:rsidRPr="00383025" w:rsidRDefault="002165D8" w:rsidP="002165D8">
      <w:pPr>
        <w:pStyle w:val="ListParagraph"/>
        <w:spacing w:line="120" w:lineRule="auto"/>
        <w:rPr>
          <w:sz w:val="22"/>
          <w:szCs w:val="22"/>
        </w:rPr>
      </w:pPr>
    </w:p>
    <w:p w:rsidR="00D8355A" w:rsidRDefault="00CA170A" w:rsidP="00980842">
      <w:pPr>
        <w:pStyle w:val="NoSpacing"/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The St. Louis chapter of </w:t>
      </w:r>
      <w:r w:rsidR="00CE6DA2">
        <w:rPr>
          <w:sz w:val="22"/>
          <w:szCs w:val="22"/>
        </w:rPr>
        <w:t>Assistance League</w:t>
      </w:r>
      <w:r w:rsidR="00B56EB4">
        <w:rPr>
          <w:sz w:val="22"/>
          <w:szCs w:val="22"/>
        </w:rPr>
        <w:t xml:space="preserve"> </w:t>
      </w:r>
      <w:r>
        <w:rPr>
          <w:sz w:val="22"/>
          <w:szCs w:val="22"/>
        </w:rPr>
        <w:t>began</w:t>
      </w:r>
      <w:r w:rsidRPr="00383025">
        <w:rPr>
          <w:sz w:val="22"/>
          <w:szCs w:val="22"/>
        </w:rPr>
        <w:t xml:space="preserve"> over</w:t>
      </w:r>
      <w:r>
        <w:rPr>
          <w:sz w:val="22"/>
          <w:szCs w:val="22"/>
        </w:rPr>
        <w:t xml:space="preserve"> 28</w:t>
      </w:r>
      <w:r w:rsidRPr="00383025">
        <w:rPr>
          <w:sz w:val="22"/>
          <w:szCs w:val="22"/>
        </w:rPr>
        <w:t xml:space="preserve"> years</w:t>
      </w:r>
      <w:r>
        <w:rPr>
          <w:sz w:val="22"/>
          <w:szCs w:val="22"/>
        </w:rPr>
        <w:t xml:space="preserve"> ago and is </w:t>
      </w:r>
      <w:r w:rsidRPr="00383025">
        <w:rPr>
          <w:sz w:val="22"/>
          <w:szCs w:val="22"/>
        </w:rPr>
        <w:t>one of 122 chapt</w:t>
      </w:r>
      <w:r w:rsidRPr="004E65C1">
        <w:rPr>
          <w:sz w:val="22"/>
          <w:szCs w:val="22"/>
        </w:rPr>
        <w:t>ers nationwide</w:t>
      </w:r>
      <w:r>
        <w:rPr>
          <w:sz w:val="22"/>
          <w:szCs w:val="22"/>
        </w:rPr>
        <w:t xml:space="preserve">. Our members put </w:t>
      </w:r>
      <w:r w:rsidRPr="00E04E77">
        <w:rPr>
          <w:b/>
          <w:i/>
          <w:color w:val="FF0000"/>
          <w:sz w:val="22"/>
          <w:szCs w:val="22"/>
        </w:rPr>
        <w:t>Caring and Commitment in Action</w:t>
      </w:r>
      <w:r w:rsidRPr="00CD2B94">
        <w:rPr>
          <w:i/>
          <w:color w:val="FF0000"/>
          <w:sz w:val="22"/>
          <w:szCs w:val="22"/>
        </w:rPr>
        <w:t xml:space="preserve"> </w:t>
      </w:r>
      <w:r w:rsidRPr="00CD2B94">
        <w:rPr>
          <w:color w:val="000000" w:themeColor="text1"/>
          <w:sz w:val="22"/>
          <w:szCs w:val="22"/>
        </w:rPr>
        <w:t>through community-based programs.</w:t>
      </w:r>
      <w:r w:rsidRPr="00CA170A">
        <w:rPr>
          <w:sz w:val="22"/>
          <w:szCs w:val="22"/>
        </w:rPr>
        <w:t xml:space="preserve"> </w:t>
      </w:r>
      <w:r>
        <w:rPr>
          <w:sz w:val="22"/>
          <w:szCs w:val="22"/>
        </w:rPr>
        <w:t>During the past fiscal year,</w:t>
      </w:r>
      <w:r w:rsidR="00D8355A">
        <w:rPr>
          <w:sz w:val="22"/>
          <w:szCs w:val="22"/>
        </w:rPr>
        <w:t xml:space="preserve"> </w:t>
      </w:r>
      <w:r w:rsidRPr="00D8355A">
        <w:rPr>
          <w:b/>
          <w:sz w:val="22"/>
          <w:szCs w:val="22"/>
        </w:rPr>
        <w:t>2015-2016</w:t>
      </w:r>
      <w:r>
        <w:rPr>
          <w:sz w:val="22"/>
          <w:szCs w:val="22"/>
        </w:rPr>
        <w:t xml:space="preserve">, </w:t>
      </w:r>
      <w:r w:rsidR="00B56EB4">
        <w:rPr>
          <w:sz w:val="22"/>
          <w:szCs w:val="22"/>
        </w:rPr>
        <w:t xml:space="preserve">members </w:t>
      </w:r>
      <w:r w:rsidR="00CB090C" w:rsidRPr="00383025">
        <w:rPr>
          <w:sz w:val="22"/>
          <w:szCs w:val="22"/>
        </w:rPr>
        <w:t xml:space="preserve">contributed over </w:t>
      </w:r>
      <w:r w:rsidR="005E160A" w:rsidRPr="00DB71F4">
        <w:rPr>
          <w:b/>
          <w:sz w:val="22"/>
          <w:szCs w:val="22"/>
        </w:rPr>
        <w:t>63</w:t>
      </w:r>
      <w:r w:rsidR="00FC4890" w:rsidRPr="00DB71F4">
        <w:rPr>
          <w:b/>
          <w:sz w:val="22"/>
          <w:szCs w:val="22"/>
        </w:rPr>
        <w:t>,9</w:t>
      </w:r>
      <w:r w:rsidR="00C11432" w:rsidRPr="00DB71F4">
        <w:rPr>
          <w:b/>
          <w:sz w:val="22"/>
          <w:szCs w:val="22"/>
        </w:rPr>
        <w:t>00</w:t>
      </w:r>
      <w:r w:rsidR="00DB71F4">
        <w:rPr>
          <w:sz w:val="22"/>
          <w:szCs w:val="22"/>
        </w:rPr>
        <w:t xml:space="preserve"> volunteer hours to serve </w:t>
      </w:r>
      <w:r w:rsidR="00DB71F4" w:rsidRPr="00DB71F4">
        <w:rPr>
          <w:b/>
          <w:sz w:val="22"/>
          <w:szCs w:val="22"/>
        </w:rPr>
        <w:t>50,017</w:t>
      </w:r>
      <w:r w:rsidR="00CB090C" w:rsidRPr="00383025">
        <w:rPr>
          <w:sz w:val="22"/>
          <w:szCs w:val="22"/>
        </w:rPr>
        <w:t xml:space="preserve"> individuals in the St. </w:t>
      </w:r>
      <w:bookmarkStart w:id="0" w:name="_GoBack"/>
      <w:bookmarkEnd w:id="0"/>
      <w:r w:rsidR="00CB090C" w:rsidRPr="00383025">
        <w:rPr>
          <w:sz w:val="22"/>
          <w:szCs w:val="22"/>
        </w:rPr>
        <w:t>Louis community</w:t>
      </w:r>
      <w:r w:rsidR="00D8355A">
        <w:rPr>
          <w:sz w:val="22"/>
          <w:szCs w:val="22"/>
        </w:rPr>
        <w:t>.</w:t>
      </w:r>
    </w:p>
    <w:p w:rsidR="001C52F2" w:rsidRDefault="00CB090C" w:rsidP="00980842">
      <w:pPr>
        <w:pStyle w:val="NoSpacing"/>
        <w:ind w:left="-720"/>
        <w:rPr>
          <w:color w:val="000000" w:themeColor="text1"/>
          <w:sz w:val="22"/>
          <w:szCs w:val="22"/>
        </w:rPr>
      </w:pPr>
      <w:r w:rsidRPr="00383025">
        <w:rPr>
          <w:sz w:val="22"/>
          <w:szCs w:val="22"/>
        </w:rPr>
        <w:t xml:space="preserve"> </w:t>
      </w:r>
    </w:p>
    <w:p w:rsidR="009D5DB2" w:rsidRDefault="009D5DB2" w:rsidP="001C52F2">
      <w:pPr>
        <w:pStyle w:val="NoSpacing"/>
        <w:ind w:left="-720"/>
        <w:jc w:val="center"/>
        <w:rPr>
          <w:color w:val="4F81BD" w:themeColor="accent1"/>
          <w:sz w:val="18"/>
          <w:szCs w:val="18"/>
          <w:u w:val="single"/>
        </w:rPr>
      </w:pPr>
      <w:r w:rsidRPr="00B960C2">
        <w:rPr>
          <w:color w:val="4F81BD" w:themeColor="accent1"/>
          <w:sz w:val="18"/>
          <w:szCs w:val="18"/>
        </w:rPr>
        <w:t xml:space="preserve">30 Henry Avenue, Ellisville, MO 63011   636-227-6200    Fax:636-227-0500  </w:t>
      </w:r>
      <w:hyperlink r:id="rId9" w:history="1">
        <w:r w:rsidRPr="00023315">
          <w:rPr>
            <w:rStyle w:val="Hyperlink"/>
            <w:rFonts w:cs="Arial"/>
            <w:color w:val="4F81BD" w:themeColor="accent1"/>
            <w:sz w:val="18"/>
            <w:szCs w:val="18"/>
          </w:rPr>
          <w:t>www.alstl.org</w:t>
        </w:r>
      </w:hyperlink>
      <w:r w:rsidR="00023315" w:rsidRPr="00023315">
        <w:rPr>
          <w:color w:val="4F81BD" w:themeColor="accent1"/>
          <w:sz w:val="18"/>
          <w:szCs w:val="18"/>
        </w:rPr>
        <w:t xml:space="preserve">   </w:t>
      </w:r>
      <w:r w:rsidRPr="00023315">
        <w:rPr>
          <w:color w:val="4F81BD" w:themeColor="accent1"/>
          <w:sz w:val="18"/>
          <w:szCs w:val="18"/>
        </w:rPr>
        <w:t xml:space="preserve"> </w:t>
      </w:r>
      <w:hyperlink r:id="rId10" w:history="1">
        <w:r w:rsidR="003909D9" w:rsidRPr="00E5513A">
          <w:rPr>
            <w:rStyle w:val="Hyperlink"/>
            <w:rFonts w:cs="Arial"/>
            <w:sz w:val="18"/>
            <w:szCs w:val="18"/>
          </w:rPr>
          <w:t>info@alstl.</w:t>
        </w:r>
        <w:r w:rsidR="003909D9" w:rsidRPr="003909D9">
          <w:rPr>
            <w:rStyle w:val="Hyperlink"/>
            <w:rFonts w:cs="Arial"/>
            <w:sz w:val="18"/>
            <w:szCs w:val="18"/>
            <w:u w:val="none"/>
          </w:rPr>
          <w:t>org</w:t>
        </w:r>
      </w:hyperlink>
      <w:r w:rsidR="003909D9">
        <w:rPr>
          <w:color w:val="4F81BD" w:themeColor="accent1"/>
          <w:sz w:val="18"/>
          <w:szCs w:val="18"/>
        </w:rPr>
        <w:t xml:space="preserve">                      </w:t>
      </w:r>
      <w:r w:rsidR="003909D9" w:rsidRPr="003909D9">
        <w:rPr>
          <w:color w:val="4F81BD" w:themeColor="accent1"/>
          <w:sz w:val="18"/>
          <w:szCs w:val="18"/>
        </w:rPr>
        <w:t>Rev</w:t>
      </w:r>
      <w:r w:rsidR="003909D9">
        <w:rPr>
          <w:color w:val="4F81BD" w:themeColor="accent1"/>
          <w:sz w:val="18"/>
          <w:szCs w:val="18"/>
          <w:u w:val="single"/>
        </w:rPr>
        <w:t xml:space="preserve"> 7-16</w:t>
      </w:r>
    </w:p>
    <w:p w:rsidR="003909D9" w:rsidRPr="00CD2B94" w:rsidRDefault="003909D9" w:rsidP="001C52F2">
      <w:pPr>
        <w:pStyle w:val="NoSpacing"/>
        <w:ind w:left="-720"/>
        <w:jc w:val="center"/>
        <w:rPr>
          <w:sz w:val="22"/>
          <w:szCs w:val="22"/>
        </w:rPr>
      </w:pPr>
    </w:p>
    <w:sectPr w:rsidR="003909D9" w:rsidRPr="00CD2B94" w:rsidSect="007A3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576" w:bottom="43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8A" w:rsidRDefault="00A32B8A" w:rsidP="002B4F22">
      <w:r>
        <w:separator/>
      </w:r>
    </w:p>
  </w:endnote>
  <w:endnote w:type="continuationSeparator" w:id="0">
    <w:p w:rsidR="00A32B8A" w:rsidRDefault="00A32B8A" w:rsidP="002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EB" w:rsidRDefault="00AC2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8A" w:rsidRDefault="00A32B8A" w:rsidP="00EF0F89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EB" w:rsidRDefault="00AC2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8A" w:rsidRDefault="00A32B8A" w:rsidP="002B4F22">
      <w:r>
        <w:separator/>
      </w:r>
    </w:p>
  </w:footnote>
  <w:footnote w:type="continuationSeparator" w:id="0">
    <w:p w:rsidR="00A32B8A" w:rsidRDefault="00A32B8A" w:rsidP="002B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EB" w:rsidRDefault="00AC2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8A" w:rsidRPr="00D9590E" w:rsidRDefault="00060C2D" w:rsidP="007F7537">
    <w:pPr>
      <w:pStyle w:val="Header"/>
      <w:rPr>
        <w:color w:val="0033CC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5250</wp:posOffset>
          </wp:positionH>
          <wp:positionV relativeFrom="paragraph">
            <wp:posOffset>-207034</wp:posOffset>
          </wp:positionV>
          <wp:extent cx="878097" cy="9399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33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2EE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086475</wp:posOffset>
          </wp:positionH>
          <wp:positionV relativeFrom="margin">
            <wp:posOffset>-1009015</wp:posOffset>
          </wp:positionV>
          <wp:extent cx="515620" cy="911860"/>
          <wp:effectExtent l="19050" t="0" r="0" b="0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2B8A">
      <w:rPr>
        <w:color w:val="0033CC"/>
        <w:sz w:val="36"/>
        <w:szCs w:val="36"/>
      </w:rPr>
      <w:t xml:space="preserve">                </w:t>
    </w:r>
    <w:r w:rsidR="00433EA1">
      <w:rPr>
        <w:color w:val="0033CC"/>
        <w:sz w:val="36"/>
        <w:szCs w:val="36"/>
      </w:rPr>
      <w:t xml:space="preserve">   </w:t>
    </w:r>
    <w:r w:rsidR="00A32B8A" w:rsidRPr="00D9590E">
      <w:rPr>
        <w:color w:val="0033CC"/>
        <w:sz w:val="36"/>
        <w:szCs w:val="36"/>
      </w:rPr>
      <w:t>Assistance League</w:t>
    </w:r>
    <w:r w:rsidR="00A32B8A" w:rsidRPr="00015E0E">
      <w:rPr>
        <w:color w:val="0033CC"/>
        <w:sz w:val="36"/>
        <w:szCs w:val="36"/>
        <w:vertAlign w:val="superscript"/>
      </w:rPr>
      <w:t>®</w:t>
    </w:r>
    <w:r w:rsidR="00A32B8A" w:rsidRPr="00D9590E">
      <w:rPr>
        <w:color w:val="0033CC"/>
        <w:sz w:val="36"/>
        <w:szCs w:val="36"/>
      </w:rPr>
      <w:t xml:space="preserve"> </w:t>
    </w:r>
    <w:r w:rsidR="00A32B8A">
      <w:rPr>
        <w:color w:val="0033CC"/>
        <w:sz w:val="36"/>
        <w:szCs w:val="36"/>
      </w:rPr>
      <w:t xml:space="preserve">of </w:t>
    </w:r>
    <w:r w:rsidR="00A32B8A" w:rsidRPr="00D9590E">
      <w:rPr>
        <w:color w:val="0033CC"/>
        <w:sz w:val="36"/>
        <w:szCs w:val="36"/>
      </w:rPr>
      <w:t>St. Louis</w:t>
    </w:r>
    <w:r w:rsidR="00A32B8A">
      <w:rPr>
        <w:color w:val="0033CC"/>
        <w:sz w:val="36"/>
        <w:szCs w:val="36"/>
      </w:rPr>
      <w:tab/>
    </w:r>
    <w:r w:rsidR="00A32B8A" w:rsidRPr="007F7537">
      <w:rPr>
        <w:noProof/>
        <w:color w:val="0033CC"/>
        <w:sz w:val="36"/>
        <w:szCs w:val="36"/>
      </w:rPr>
      <w:drawing>
        <wp:inline distT="0" distB="0" distL="0" distR="0">
          <wp:extent cx="677248" cy="577970"/>
          <wp:effectExtent l="19050" t="0" r="8552" b="0"/>
          <wp:docPr id="15" name="Picture 1" descr="G:\Communications\Communications\2014-2015\guidestar-logo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s\Communications\2014-2015\guidestar-logo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7" cy="581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2B8A">
      <w:rPr>
        <w:color w:val="0033CC"/>
        <w:sz w:val="36"/>
        <w:szCs w:val="36"/>
      </w:rPr>
      <w:t xml:space="preserve"> </w:t>
    </w:r>
    <w:r w:rsidR="00A32B8A">
      <w:rPr>
        <w:color w:val="0033CC"/>
        <w:sz w:val="36"/>
        <w:szCs w:val="36"/>
      </w:rPr>
      <w:tab/>
    </w:r>
  </w:p>
  <w:p w:rsidR="00A32B8A" w:rsidRDefault="00A32B8A" w:rsidP="00EF0F89">
    <w:pPr>
      <w:pStyle w:val="Header"/>
      <w:rPr>
        <w:color w:val="FF0000"/>
      </w:rPr>
    </w:pPr>
    <w:r>
      <w:rPr>
        <w:color w:val="0033CC"/>
        <w:sz w:val="18"/>
        <w:szCs w:val="18"/>
      </w:rPr>
      <w:t xml:space="preserve">              </w:t>
    </w:r>
    <w:r>
      <w:rPr>
        <w:color w:val="FF0000"/>
      </w:rPr>
      <w:tab/>
    </w:r>
    <w:r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EB" w:rsidRDefault="00AC2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987"/>
    <w:multiLevelType w:val="hybridMultilevel"/>
    <w:tmpl w:val="99FCF260"/>
    <w:lvl w:ilvl="0" w:tplc="BE009B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513E95"/>
    <w:multiLevelType w:val="hybridMultilevel"/>
    <w:tmpl w:val="637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83EF6"/>
    <w:multiLevelType w:val="hybridMultilevel"/>
    <w:tmpl w:val="4146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163BD1"/>
    <w:multiLevelType w:val="hybridMultilevel"/>
    <w:tmpl w:val="2B8AAB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06C2B"/>
    <w:multiLevelType w:val="hybridMultilevel"/>
    <w:tmpl w:val="D92ACA40"/>
    <w:lvl w:ilvl="0" w:tplc="BE009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>
      <o:colormru v:ext="edit" colors="#e8e7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73"/>
    <w:rsid w:val="00012114"/>
    <w:rsid w:val="00012E92"/>
    <w:rsid w:val="00013F9E"/>
    <w:rsid w:val="00015E0E"/>
    <w:rsid w:val="0002239F"/>
    <w:rsid w:val="00023315"/>
    <w:rsid w:val="00026197"/>
    <w:rsid w:val="00037E6C"/>
    <w:rsid w:val="00043C11"/>
    <w:rsid w:val="00052D7E"/>
    <w:rsid w:val="00060C2D"/>
    <w:rsid w:val="00063422"/>
    <w:rsid w:val="0006660E"/>
    <w:rsid w:val="00066908"/>
    <w:rsid w:val="00077804"/>
    <w:rsid w:val="000901C5"/>
    <w:rsid w:val="00092CF2"/>
    <w:rsid w:val="0009560D"/>
    <w:rsid w:val="000A514A"/>
    <w:rsid w:val="000A5493"/>
    <w:rsid w:val="000A63AC"/>
    <w:rsid w:val="000B7EBE"/>
    <w:rsid w:val="000C6F8C"/>
    <w:rsid w:val="000D02A5"/>
    <w:rsid w:val="000D574A"/>
    <w:rsid w:val="000D68BD"/>
    <w:rsid w:val="000E6863"/>
    <w:rsid w:val="000E6AA5"/>
    <w:rsid w:val="000F0129"/>
    <w:rsid w:val="0011485A"/>
    <w:rsid w:val="00124A85"/>
    <w:rsid w:val="00127858"/>
    <w:rsid w:val="00140572"/>
    <w:rsid w:val="001440C6"/>
    <w:rsid w:val="00144C42"/>
    <w:rsid w:val="00155C8A"/>
    <w:rsid w:val="00171BDA"/>
    <w:rsid w:val="001770BA"/>
    <w:rsid w:val="00191369"/>
    <w:rsid w:val="001A2113"/>
    <w:rsid w:val="001A33A7"/>
    <w:rsid w:val="001A4C24"/>
    <w:rsid w:val="001B0224"/>
    <w:rsid w:val="001C52F2"/>
    <w:rsid w:val="001F5954"/>
    <w:rsid w:val="00200C72"/>
    <w:rsid w:val="002015FB"/>
    <w:rsid w:val="00205E45"/>
    <w:rsid w:val="0021576E"/>
    <w:rsid w:val="002164A6"/>
    <w:rsid w:val="002165D8"/>
    <w:rsid w:val="002214CD"/>
    <w:rsid w:val="002223F4"/>
    <w:rsid w:val="002249F4"/>
    <w:rsid w:val="0022747B"/>
    <w:rsid w:val="002327C0"/>
    <w:rsid w:val="0025167C"/>
    <w:rsid w:val="00264193"/>
    <w:rsid w:val="0027312A"/>
    <w:rsid w:val="002744F9"/>
    <w:rsid w:val="002802A3"/>
    <w:rsid w:val="00291DD4"/>
    <w:rsid w:val="00293ECF"/>
    <w:rsid w:val="002B3A74"/>
    <w:rsid w:val="002B45F5"/>
    <w:rsid w:val="002B4F22"/>
    <w:rsid w:val="002D042B"/>
    <w:rsid w:val="002D40E7"/>
    <w:rsid w:val="002D75F5"/>
    <w:rsid w:val="002E6C44"/>
    <w:rsid w:val="002E6F46"/>
    <w:rsid w:val="003332E8"/>
    <w:rsid w:val="003332F8"/>
    <w:rsid w:val="00341373"/>
    <w:rsid w:val="003518A3"/>
    <w:rsid w:val="003573BE"/>
    <w:rsid w:val="0035752E"/>
    <w:rsid w:val="003579E0"/>
    <w:rsid w:val="00363AAA"/>
    <w:rsid w:val="0037002D"/>
    <w:rsid w:val="003712CA"/>
    <w:rsid w:val="003763F0"/>
    <w:rsid w:val="0037799A"/>
    <w:rsid w:val="00383025"/>
    <w:rsid w:val="00383970"/>
    <w:rsid w:val="003909D9"/>
    <w:rsid w:val="003A1DFE"/>
    <w:rsid w:val="003A22A3"/>
    <w:rsid w:val="003B057B"/>
    <w:rsid w:val="003B1325"/>
    <w:rsid w:val="003C341E"/>
    <w:rsid w:val="003C5DC3"/>
    <w:rsid w:val="003F09EC"/>
    <w:rsid w:val="003F3F7D"/>
    <w:rsid w:val="0040228A"/>
    <w:rsid w:val="004036E8"/>
    <w:rsid w:val="0040558F"/>
    <w:rsid w:val="00422A38"/>
    <w:rsid w:val="00433EA1"/>
    <w:rsid w:val="0043619E"/>
    <w:rsid w:val="00441B9B"/>
    <w:rsid w:val="00441E67"/>
    <w:rsid w:val="00455031"/>
    <w:rsid w:val="004550DB"/>
    <w:rsid w:val="00483BD1"/>
    <w:rsid w:val="00491220"/>
    <w:rsid w:val="004A188E"/>
    <w:rsid w:val="004A5983"/>
    <w:rsid w:val="004B1024"/>
    <w:rsid w:val="004E2896"/>
    <w:rsid w:val="004E4002"/>
    <w:rsid w:val="004E65C1"/>
    <w:rsid w:val="00501B82"/>
    <w:rsid w:val="00507574"/>
    <w:rsid w:val="00512725"/>
    <w:rsid w:val="00523194"/>
    <w:rsid w:val="00527C1B"/>
    <w:rsid w:val="0053004D"/>
    <w:rsid w:val="00534728"/>
    <w:rsid w:val="005370C2"/>
    <w:rsid w:val="00564F1C"/>
    <w:rsid w:val="00573784"/>
    <w:rsid w:val="0058246C"/>
    <w:rsid w:val="00592FEF"/>
    <w:rsid w:val="005B77FA"/>
    <w:rsid w:val="005E11FB"/>
    <w:rsid w:val="005E160A"/>
    <w:rsid w:val="005E2400"/>
    <w:rsid w:val="005E3707"/>
    <w:rsid w:val="005E6DE1"/>
    <w:rsid w:val="005F019A"/>
    <w:rsid w:val="00611700"/>
    <w:rsid w:val="0061710A"/>
    <w:rsid w:val="00617433"/>
    <w:rsid w:val="00627E3E"/>
    <w:rsid w:val="006327AF"/>
    <w:rsid w:val="00632FF2"/>
    <w:rsid w:val="006378ED"/>
    <w:rsid w:val="00641D60"/>
    <w:rsid w:val="00657277"/>
    <w:rsid w:val="006667FA"/>
    <w:rsid w:val="00672E9D"/>
    <w:rsid w:val="0067755B"/>
    <w:rsid w:val="00686AE0"/>
    <w:rsid w:val="006A74C7"/>
    <w:rsid w:val="006A764A"/>
    <w:rsid w:val="006B3EDD"/>
    <w:rsid w:val="006D36FC"/>
    <w:rsid w:val="006E5897"/>
    <w:rsid w:val="006F018D"/>
    <w:rsid w:val="006F4857"/>
    <w:rsid w:val="006F702E"/>
    <w:rsid w:val="00703051"/>
    <w:rsid w:val="0071175A"/>
    <w:rsid w:val="007150F0"/>
    <w:rsid w:val="007262BD"/>
    <w:rsid w:val="0072631E"/>
    <w:rsid w:val="00736778"/>
    <w:rsid w:val="00741F1D"/>
    <w:rsid w:val="00745166"/>
    <w:rsid w:val="00752BD1"/>
    <w:rsid w:val="00754557"/>
    <w:rsid w:val="00755874"/>
    <w:rsid w:val="00767B15"/>
    <w:rsid w:val="00794D77"/>
    <w:rsid w:val="007A3B58"/>
    <w:rsid w:val="007B7B85"/>
    <w:rsid w:val="007C1307"/>
    <w:rsid w:val="007D2C52"/>
    <w:rsid w:val="007D3BFA"/>
    <w:rsid w:val="007F5651"/>
    <w:rsid w:val="007F7537"/>
    <w:rsid w:val="00805195"/>
    <w:rsid w:val="008142F3"/>
    <w:rsid w:val="00831224"/>
    <w:rsid w:val="008333E2"/>
    <w:rsid w:val="0084237E"/>
    <w:rsid w:val="008437BD"/>
    <w:rsid w:val="00843FC8"/>
    <w:rsid w:val="00844896"/>
    <w:rsid w:val="00851560"/>
    <w:rsid w:val="00853D2A"/>
    <w:rsid w:val="00864392"/>
    <w:rsid w:val="00864AF6"/>
    <w:rsid w:val="008926A5"/>
    <w:rsid w:val="008A1435"/>
    <w:rsid w:val="008B29BD"/>
    <w:rsid w:val="008B3E1C"/>
    <w:rsid w:val="008C5986"/>
    <w:rsid w:val="008C6770"/>
    <w:rsid w:val="008E70B3"/>
    <w:rsid w:val="00906411"/>
    <w:rsid w:val="00910639"/>
    <w:rsid w:val="009126ED"/>
    <w:rsid w:val="00913ABB"/>
    <w:rsid w:val="00913D76"/>
    <w:rsid w:val="00916FC8"/>
    <w:rsid w:val="00920E28"/>
    <w:rsid w:val="00921390"/>
    <w:rsid w:val="00924013"/>
    <w:rsid w:val="0092565F"/>
    <w:rsid w:val="009306C3"/>
    <w:rsid w:val="00941AEC"/>
    <w:rsid w:val="009426F6"/>
    <w:rsid w:val="00953433"/>
    <w:rsid w:val="009548A5"/>
    <w:rsid w:val="00973AE1"/>
    <w:rsid w:val="00980842"/>
    <w:rsid w:val="00980C00"/>
    <w:rsid w:val="009A0375"/>
    <w:rsid w:val="009A41D5"/>
    <w:rsid w:val="009B4B77"/>
    <w:rsid w:val="009B501F"/>
    <w:rsid w:val="009D5DB2"/>
    <w:rsid w:val="009F73BF"/>
    <w:rsid w:val="00A00DC2"/>
    <w:rsid w:val="00A0470F"/>
    <w:rsid w:val="00A10315"/>
    <w:rsid w:val="00A2065F"/>
    <w:rsid w:val="00A2272C"/>
    <w:rsid w:val="00A32B8A"/>
    <w:rsid w:val="00A46147"/>
    <w:rsid w:val="00A506F8"/>
    <w:rsid w:val="00A52CC7"/>
    <w:rsid w:val="00A665A8"/>
    <w:rsid w:val="00A676D4"/>
    <w:rsid w:val="00A71990"/>
    <w:rsid w:val="00A86F68"/>
    <w:rsid w:val="00A91B4D"/>
    <w:rsid w:val="00AB1A72"/>
    <w:rsid w:val="00AC2EEB"/>
    <w:rsid w:val="00AC36DF"/>
    <w:rsid w:val="00AD291F"/>
    <w:rsid w:val="00AD3F92"/>
    <w:rsid w:val="00AE4160"/>
    <w:rsid w:val="00B07F9B"/>
    <w:rsid w:val="00B10965"/>
    <w:rsid w:val="00B23300"/>
    <w:rsid w:val="00B524AC"/>
    <w:rsid w:val="00B56EB4"/>
    <w:rsid w:val="00B7468D"/>
    <w:rsid w:val="00B7638E"/>
    <w:rsid w:val="00B960C2"/>
    <w:rsid w:val="00BA742C"/>
    <w:rsid w:val="00BB1298"/>
    <w:rsid w:val="00BB49FA"/>
    <w:rsid w:val="00BC0125"/>
    <w:rsid w:val="00BC01AC"/>
    <w:rsid w:val="00BC1837"/>
    <w:rsid w:val="00BC3BF6"/>
    <w:rsid w:val="00BC5F2C"/>
    <w:rsid w:val="00BD2F2B"/>
    <w:rsid w:val="00BD7A30"/>
    <w:rsid w:val="00BE0798"/>
    <w:rsid w:val="00BF543C"/>
    <w:rsid w:val="00BF74A8"/>
    <w:rsid w:val="00C05FFE"/>
    <w:rsid w:val="00C11432"/>
    <w:rsid w:val="00C15A8D"/>
    <w:rsid w:val="00C20546"/>
    <w:rsid w:val="00C311E8"/>
    <w:rsid w:val="00C339BA"/>
    <w:rsid w:val="00C33D41"/>
    <w:rsid w:val="00C40431"/>
    <w:rsid w:val="00C50248"/>
    <w:rsid w:val="00C7256D"/>
    <w:rsid w:val="00C802BD"/>
    <w:rsid w:val="00C8540E"/>
    <w:rsid w:val="00C93418"/>
    <w:rsid w:val="00CA170A"/>
    <w:rsid w:val="00CA5B36"/>
    <w:rsid w:val="00CB090C"/>
    <w:rsid w:val="00CB332B"/>
    <w:rsid w:val="00CD22C5"/>
    <w:rsid w:val="00CD2B94"/>
    <w:rsid w:val="00CE4C28"/>
    <w:rsid w:val="00CE6DA2"/>
    <w:rsid w:val="00D130E0"/>
    <w:rsid w:val="00D1437A"/>
    <w:rsid w:val="00D16CC5"/>
    <w:rsid w:val="00D21345"/>
    <w:rsid w:val="00D36CF7"/>
    <w:rsid w:val="00D45703"/>
    <w:rsid w:val="00D64261"/>
    <w:rsid w:val="00D719BD"/>
    <w:rsid w:val="00D72FA0"/>
    <w:rsid w:val="00D8355A"/>
    <w:rsid w:val="00D871EC"/>
    <w:rsid w:val="00D9590E"/>
    <w:rsid w:val="00DA2A6E"/>
    <w:rsid w:val="00DA6F3D"/>
    <w:rsid w:val="00DB71F4"/>
    <w:rsid w:val="00DC1CA3"/>
    <w:rsid w:val="00DC4DBF"/>
    <w:rsid w:val="00DD27D3"/>
    <w:rsid w:val="00E04E77"/>
    <w:rsid w:val="00E13D05"/>
    <w:rsid w:val="00E15B0C"/>
    <w:rsid w:val="00E16F00"/>
    <w:rsid w:val="00E25260"/>
    <w:rsid w:val="00E3031F"/>
    <w:rsid w:val="00E34125"/>
    <w:rsid w:val="00E43BB1"/>
    <w:rsid w:val="00E4505B"/>
    <w:rsid w:val="00E50AAD"/>
    <w:rsid w:val="00E543B0"/>
    <w:rsid w:val="00E56230"/>
    <w:rsid w:val="00E86431"/>
    <w:rsid w:val="00E905DC"/>
    <w:rsid w:val="00E97DA4"/>
    <w:rsid w:val="00EB4EF8"/>
    <w:rsid w:val="00EC6657"/>
    <w:rsid w:val="00ED244A"/>
    <w:rsid w:val="00ED5AF4"/>
    <w:rsid w:val="00ED7616"/>
    <w:rsid w:val="00EE1274"/>
    <w:rsid w:val="00EE4B8A"/>
    <w:rsid w:val="00EE553C"/>
    <w:rsid w:val="00EF0B8E"/>
    <w:rsid w:val="00EF0F89"/>
    <w:rsid w:val="00F13B4D"/>
    <w:rsid w:val="00F17EE1"/>
    <w:rsid w:val="00F2586E"/>
    <w:rsid w:val="00F26258"/>
    <w:rsid w:val="00F331C9"/>
    <w:rsid w:val="00F33BBE"/>
    <w:rsid w:val="00F34789"/>
    <w:rsid w:val="00F46338"/>
    <w:rsid w:val="00F50BE8"/>
    <w:rsid w:val="00F576B7"/>
    <w:rsid w:val="00FB0330"/>
    <w:rsid w:val="00FC2CC2"/>
    <w:rsid w:val="00FC4890"/>
    <w:rsid w:val="00FC6CC4"/>
    <w:rsid w:val="00FD449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7345">
      <o:colormru v:ext="edit" colors="#e8e7fd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05E4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B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4F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4F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9560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560D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DD27D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05E4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B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4F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4F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9560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560D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DD27D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alst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stl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bb.org/stlouis/business-reviews/charity-human-services-ie-assistance-to-individuals-and-families/assistance-league-of-st-louis-in-ballwin-mo-310020373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guidestar.org/organizations/43-1472702/assistance-league-st-lou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5DE2-4BA3-407B-A567-E4A69C0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Lynn Dolan</dc:creator>
  <cp:lastModifiedBy>alsl</cp:lastModifiedBy>
  <cp:revision>2</cp:revision>
  <cp:lastPrinted>2016-07-05T15:49:00Z</cp:lastPrinted>
  <dcterms:created xsi:type="dcterms:W3CDTF">2016-08-02T15:50:00Z</dcterms:created>
  <dcterms:modified xsi:type="dcterms:W3CDTF">2016-08-02T15:50:00Z</dcterms:modified>
</cp:coreProperties>
</file>